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8F" w:rsidRDefault="00AD46CA">
      <w:r>
        <w:rPr>
          <w:rFonts w:hint="eastAsia"/>
        </w:rPr>
        <w:t>匹配模块目前采用的流程如下图所示：</w:t>
      </w:r>
    </w:p>
    <w:p w:rsidR="00AD46CA" w:rsidRDefault="00AD46CA"/>
    <w:p w:rsidR="00A5771E" w:rsidRDefault="00E2261D" w:rsidP="00A5771E">
      <w:pPr>
        <w:jc w:val="center"/>
      </w:pPr>
      <w:r>
        <w:rPr>
          <w:noProof/>
        </w:rPr>
        <w:drawing>
          <wp:inline distT="0" distB="0" distL="0" distR="0" wp14:anchorId="4ED964C2" wp14:editId="35131E48">
            <wp:extent cx="3819525" cy="5429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1E" w:rsidRDefault="00A5771E"/>
    <w:p w:rsidR="00A5771E" w:rsidRDefault="00A5771E">
      <w:r>
        <w:rPr>
          <w:rFonts w:hint="eastAsia"/>
        </w:rPr>
        <w:t>其中航线切换的</w:t>
      </w:r>
      <w:r>
        <w:rPr>
          <w:rFonts w:hint="eastAsia"/>
        </w:rPr>
        <w:t>3</w:t>
      </w:r>
      <w:r>
        <w:rPr>
          <w:rFonts w:hint="eastAsia"/>
        </w:rPr>
        <w:t>个条件为</w:t>
      </w:r>
    </w:p>
    <w:p w:rsidR="00A5771E" w:rsidRDefault="00D52008" w:rsidP="00A577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机距离航线的距离满足距离容差</w:t>
      </w:r>
    </w:p>
    <w:p w:rsidR="00A5771E" w:rsidRDefault="00D52008" w:rsidP="00A577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飞机的航向与航线的角度满足角度容差</w:t>
      </w:r>
    </w:p>
    <w:p w:rsidR="00D52008" w:rsidRDefault="00D52008" w:rsidP="00A577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上一条航线的曝光率满足曝光率容差</w:t>
      </w:r>
    </w:p>
    <w:p w:rsidR="00A5771E" w:rsidRDefault="00A5771E"/>
    <w:p w:rsidR="00D52008" w:rsidRDefault="00D52008">
      <w:pPr>
        <w:rPr>
          <w:rFonts w:hint="eastAsia"/>
        </w:rPr>
      </w:pPr>
      <w:r>
        <w:rPr>
          <w:rFonts w:hint="eastAsia"/>
        </w:rPr>
        <w:t>为了解决开始飞行，飞机逆向沿第一条航线行走，能够匹配的问题，新加上了是否满足航向的判定模块，无论航向是否切换，再进行匹配时，都需要进行航向的匹配。</w:t>
      </w:r>
    </w:p>
    <w:p w:rsidR="00DD3329" w:rsidRDefault="00DD3329">
      <w:pPr>
        <w:rPr>
          <w:rFonts w:hint="eastAsia"/>
        </w:rPr>
      </w:pPr>
    </w:p>
    <w:p w:rsidR="00DD3329" w:rsidRDefault="00DD3329">
      <w:pPr>
        <w:rPr>
          <w:rFonts w:hint="eastAsia"/>
        </w:rPr>
      </w:pPr>
      <w:r>
        <w:rPr>
          <w:rFonts w:hint="eastAsia"/>
        </w:rPr>
        <w:t>获取最优航线模块：</w:t>
      </w:r>
    </w:p>
    <w:p w:rsidR="00DD3329" w:rsidRPr="00DD3329" w:rsidRDefault="00DD3329">
      <w:r>
        <w:rPr>
          <w:rFonts w:hint="eastAsia"/>
        </w:rPr>
        <w:tab/>
      </w:r>
      <w:r>
        <w:rPr>
          <w:rFonts w:hint="eastAsia"/>
        </w:rPr>
        <w:t>目前待选的航线</w:t>
      </w:r>
      <w:r>
        <w:rPr>
          <w:rFonts w:hint="eastAsia"/>
        </w:rPr>
        <w:t>index</w:t>
      </w:r>
      <w:r>
        <w:rPr>
          <w:rFonts w:hint="eastAsia"/>
        </w:rPr>
        <w:t>为当前航线和当前航线的下一条航线。这样的话，会导致补拍功能无法实现。</w:t>
      </w:r>
      <w:bookmarkStart w:id="0" w:name="_GoBack"/>
      <w:bookmarkEnd w:id="0"/>
    </w:p>
    <w:sectPr w:rsidR="00DD3329" w:rsidRPr="00DD33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817E7"/>
    <w:multiLevelType w:val="hybridMultilevel"/>
    <w:tmpl w:val="5280478E"/>
    <w:lvl w:ilvl="0" w:tplc="A11E76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8A"/>
    <w:rsid w:val="005C6551"/>
    <w:rsid w:val="0090788F"/>
    <w:rsid w:val="00A5771E"/>
    <w:rsid w:val="00AD46CA"/>
    <w:rsid w:val="00BD5B8A"/>
    <w:rsid w:val="00D52008"/>
    <w:rsid w:val="00DB5BD1"/>
    <w:rsid w:val="00DD3329"/>
    <w:rsid w:val="00E2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77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771E"/>
    <w:rPr>
      <w:sz w:val="18"/>
      <w:szCs w:val="18"/>
    </w:rPr>
  </w:style>
  <w:style w:type="paragraph" w:styleId="a4">
    <w:name w:val="List Paragraph"/>
    <w:basedOn w:val="a"/>
    <w:uiPriority w:val="34"/>
    <w:qFormat/>
    <w:rsid w:val="00A5771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5771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5771E"/>
    <w:rPr>
      <w:sz w:val="18"/>
      <w:szCs w:val="18"/>
    </w:rPr>
  </w:style>
  <w:style w:type="paragraph" w:styleId="a4">
    <w:name w:val="List Paragraph"/>
    <w:basedOn w:val="a"/>
    <w:uiPriority w:val="34"/>
    <w:qFormat/>
    <w:rsid w:val="00A577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8FA3-A1D5-48BC-ACF3-831E293D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</Words>
  <Characters>188</Characters>
  <Application>Microsoft Office Word</Application>
  <DocSecurity>0</DocSecurity>
  <Lines>1</Lines>
  <Paragraphs>1</Paragraphs>
  <ScaleCrop>false</ScaleCrop>
  <Company>navinfo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4</cp:revision>
  <dcterms:created xsi:type="dcterms:W3CDTF">2015-04-23T01:14:00Z</dcterms:created>
  <dcterms:modified xsi:type="dcterms:W3CDTF">2015-04-23T02:24:00Z</dcterms:modified>
</cp:coreProperties>
</file>